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69" w:rsidRDefault="002B6914" w:rsidP="002B6914">
      <w:pPr>
        <w:jc w:val="center"/>
        <w:rPr>
          <w:rFonts w:ascii="Arial" w:hAnsi="Arial" w:cs="Arial"/>
          <w:b/>
        </w:rPr>
      </w:pPr>
      <w:r w:rsidRPr="00962492">
        <w:rPr>
          <w:rFonts w:ascii="Arial" w:hAnsi="Arial" w:cs="Arial"/>
          <w:b/>
        </w:rPr>
        <w:t>OPIS POSLOVA,</w:t>
      </w:r>
      <w:r w:rsidR="00B87569" w:rsidRPr="00962492">
        <w:rPr>
          <w:rFonts w:ascii="Arial" w:hAnsi="Arial" w:cs="Arial"/>
          <w:b/>
        </w:rPr>
        <w:t xml:space="preserve"> </w:t>
      </w:r>
      <w:r w:rsidRPr="00962492">
        <w:rPr>
          <w:rFonts w:ascii="Arial" w:hAnsi="Arial" w:cs="Arial"/>
          <w:b/>
        </w:rPr>
        <w:t>SADRŽAJ I NAČIN TESTIRANJA, PODACI O PLAĆI</w:t>
      </w:r>
    </w:p>
    <w:p w:rsidR="009C3618" w:rsidRPr="00962492" w:rsidRDefault="009C3618" w:rsidP="002B6914">
      <w:pPr>
        <w:jc w:val="center"/>
        <w:rPr>
          <w:rFonts w:ascii="Arial" w:hAnsi="Arial" w:cs="Arial"/>
          <w:b/>
        </w:rPr>
      </w:pPr>
    </w:p>
    <w:p w:rsidR="002D1A79" w:rsidRPr="002852F6" w:rsidRDefault="000972DB" w:rsidP="002D1A79">
      <w:pPr>
        <w:pStyle w:val="Odlomakpopisa"/>
        <w:numPr>
          <w:ilvl w:val="0"/>
          <w:numId w:val="4"/>
        </w:numPr>
        <w:spacing w:line="255" w:lineRule="atLeas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LICIJSKA POSTAJA LUDBREG</w:t>
      </w:r>
    </w:p>
    <w:p w:rsidR="002B6914" w:rsidRPr="002852F6" w:rsidRDefault="00E877F1" w:rsidP="00B87569">
      <w:pPr>
        <w:rPr>
          <w:rFonts w:ascii="Arial" w:hAnsi="Arial" w:cs="Arial"/>
        </w:rPr>
      </w:pPr>
      <w:r w:rsidRPr="002852F6">
        <w:rPr>
          <w:rFonts w:ascii="Arial" w:hAnsi="Arial" w:cs="Arial"/>
        </w:rPr>
        <w:tab/>
      </w:r>
      <w:r w:rsidR="00FA0DE1" w:rsidRPr="002852F6">
        <w:rPr>
          <w:rFonts w:ascii="Arial" w:hAnsi="Arial" w:cs="Arial"/>
        </w:rPr>
        <w:t>REFERENT</w:t>
      </w:r>
      <w:r w:rsidR="00B87569" w:rsidRPr="002852F6">
        <w:rPr>
          <w:rFonts w:ascii="Arial" w:hAnsi="Arial" w:cs="Arial"/>
        </w:rPr>
        <w:t xml:space="preserve"> </w:t>
      </w:r>
    </w:p>
    <w:p w:rsidR="002D1A79" w:rsidRPr="002852F6" w:rsidRDefault="002D1A79" w:rsidP="002D1A79">
      <w:pPr>
        <w:spacing w:line="255" w:lineRule="atLeast"/>
        <w:jc w:val="both"/>
        <w:rPr>
          <w:rFonts w:ascii="Arial" w:hAnsi="Arial" w:cs="Arial"/>
        </w:rPr>
      </w:pPr>
      <w:r w:rsidRPr="002852F6">
        <w:rPr>
          <w:rFonts w:ascii="Arial" w:hAnsi="Arial" w:cs="Arial"/>
        </w:rPr>
        <w:t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</w:r>
    </w:p>
    <w:p w:rsidR="004E4B9D" w:rsidRPr="002852F6" w:rsidRDefault="004E4B9D" w:rsidP="009C3618">
      <w:pPr>
        <w:spacing w:after="0"/>
        <w:rPr>
          <w:rFonts w:ascii="Arial" w:hAnsi="Arial" w:cs="Arial"/>
        </w:rPr>
      </w:pPr>
      <w:r w:rsidRPr="002852F6">
        <w:rPr>
          <w:rFonts w:ascii="Arial" w:hAnsi="Arial" w:cs="Arial"/>
        </w:rPr>
        <w:t>PRAVNI IZVORI ZA PRIPREMANJE KANDIDATA ZA TESTIRANJE:</w:t>
      </w:r>
    </w:p>
    <w:p w:rsidR="00F210ED" w:rsidRPr="002852F6" w:rsidRDefault="00F210ED" w:rsidP="009C3618">
      <w:pPr>
        <w:pStyle w:val="Odlomakpopisa"/>
        <w:numPr>
          <w:ilvl w:val="0"/>
          <w:numId w:val="9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Zakon o općem upravnom postupku</w:t>
      </w:r>
      <w:r w:rsidR="00092067" w:rsidRPr="002852F6">
        <w:rPr>
          <w:rFonts w:ascii="Arial" w:eastAsia="Times New Roman" w:hAnsi="Arial" w:cs="Arial"/>
          <w:lang w:eastAsia="hr-HR"/>
        </w:rPr>
        <w:t xml:space="preserve"> (Narodne novine, broj: 47/09</w:t>
      </w:r>
      <w:r w:rsidR="002852F6" w:rsidRPr="002852F6">
        <w:rPr>
          <w:rFonts w:ascii="Arial" w:eastAsia="Times New Roman" w:hAnsi="Arial" w:cs="Arial"/>
          <w:lang w:eastAsia="hr-HR"/>
        </w:rPr>
        <w:t xml:space="preserve"> i</w:t>
      </w:r>
      <w:r w:rsidR="00092067" w:rsidRPr="002852F6">
        <w:rPr>
          <w:rFonts w:ascii="Arial" w:eastAsia="Times New Roman" w:hAnsi="Arial" w:cs="Arial"/>
          <w:lang w:eastAsia="hr-HR"/>
        </w:rPr>
        <w:t xml:space="preserve"> </w:t>
      </w:r>
      <w:r w:rsidRPr="002852F6">
        <w:rPr>
          <w:rFonts w:ascii="Arial" w:eastAsia="Times New Roman" w:hAnsi="Arial" w:cs="Arial"/>
          <w:lang w:eastAsia="hr-HR"/>
        </w:rPr>
        <w:t>110/21)</w:t>
      </w:r>
    </w:p>
    <w:p w:rsidR="00F210ED" w:rsidRPr="002852F6" w:rsidRDefault="00F210ED" w:rsidP="009C3618">
      <w:pPr>
        <w:pStyle w:val="Odlomakpopisa"/>
        <w:numPr>
          <w:ilvl w:val="0"/>
          <w:numId w:val="9"/>
        </w:numPr>
        <w:spacing w:after="0" w:line="255" w:lineRule="atLeast"/>
        <w:jc w:val="both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Zakon o prebivalištu</w:t>
      </w:r>
      <w:r w:rsidR="00092067" w:rsidRPr="002852F6">
        <w:rPr>
          <w:rFonts w:ascii="Arial" w:eastAsia="Times New Roman" w:hAnsi="Arial" w:cs="Arial"/>
          <w:lang w:eastAsia="hr-HR"/>
        </w:rPr>
        <w:t xml:space="preserve"> (Narodne novine, broj: 144/12,</w:t>
      </w:r>
      <w:r w:rsidRPr="002852F6">
        <w:rPr>
          <w:rFonts w:ascii="Arial" w:eastAsia="Times New Roman" w:hAnsi="Arial" w:cs="Arial"/>
          <w:lang w:eastAsia="hr-HR"/>
        </w:rPr>
        <w:t xml:space="preserve"> 158/13</w:t>
      </w:r>
      <w:r w:rsidR="00092067" w:rsidRPr="002852F6">
        <w:rPr>
          <w:rFonts w:ascii="Arial" w:eastAsia="Times New Roman" w:hAnsi="Arial" w:cs="Arial"/>
          <w:lang w:eastAsia="hr-HR"/>
        </w:rPr>
        <w:t xml:space="preserve"> i 114/22</w:t>
      </w:r>
      <w:r w:rsidRPr="002852F6">
        <w:rPr>
          <w:rFonts w:ascii="Arial" w:eastAsia="Times New Roman" w:hAnsi="Arial" w:cs="Arial"/>
          <w:lang w:eastAsia="hr-HR"/>
        </w:rPr>
        <w:t>)</w:t>
      </w:r>
    </w:p>
    <w:p w:rsidR="00F210ED" w:rsidRPr="002852F6" w:rsidRDefault="00F210ED" w:rsidP="009C3618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852F6">
        <w:rPr>
          <w:rFonts w:ascii="Arial" w:hAnsi="Arial" w:cs="Arial"/>
        </w:rPr>
        <w:t>Zakon o osobnoj iskaznici (Narodne novin</w:t>
      </w:r>
      <w:r w:rsidR="002852F6" w:rsidRPr="002852F6">
        <w:rPr>
          <w:rFonts w:ascii="Arial" w:hAnsi="Arial" w:cs="Arial"/>
        </w:rPr>
        <w:t xml:space="preserve">e, broj: 62/15, 42/20, </w:t>
      </w:r>
      <w:r w:rsidR="00B4179D" w:rsidRPr="002852F6">
        <w:rPr>
          <w:rFonts w:ascii="Arial" w:hAnsi="Arial" w:cs="Arial"/>
        </w:rPr>
        <w:t>144/20</w:t>
      </w:r>
      <w:r w:rsidR="000972DB">
        <w:rPr>
          <w:rFonts w:ascii="Arial" w:hAnsi="Arial" w:cs="Arial"/>
        </w:rPr>
        <w:t>,</w:t>
      </w:r>
      <w:r w:rsidR="002852F6" w:rsidRPr="002852F6">
        <w:rPr>
          <w:rFonts w:ascii="Arial" w:hAnsi="Arial" w:cs="Arial"/>
        </w:rPr>
        <w:t xml:space="preserve"> 114/22</w:t>
      </w:r>
      <w:r w:rsidR="000972DB">
        <w:rPr>
          <w:rFonts w:ascii="Arial" w:hAnsi="Arial" w:cs="Arial"/>
        </w:rPr>
        <w:t>, i 18/24</w:t>
      </w:r>
      <w:r w:rsidR="00B4179D" w:rsidRPr="002852F6">
        <w:rPr>
          <w:rFonts w:ascii="Arial" w:hAnsi="Arial" w:cs="Arial"/>
        </w:rPr>
        <w:t>)</w:t>
      </w:r>
    </w:p>
    <w:p w:rsidR="00145A42" w:rsidRPr="002852F6" w:rsidRDefault="00145A42" w:rsidP="009C3618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852F6">
        <w:rPr>
          <w:rFonts w:ascii="Arial" w:hAnsi="Arial" w:cs="Arial"/>
        </w:rPr>
        <w:t>Pravilnik o vozačkim dozvolama (Narodne novine, broj 2/19 i 102/20)</w:t>
      </w:r>
    </w:p>
    <w:p w:rsidR="002D1A79" w:rsidRPr="002852F6" w:rsidRDefault="00F210ED" w:rsidP="009C3618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</w:rPr>
      </w:pPr>
      <w:r w:rsidRPr="002852F6">
        <w:rPr>
          <w:rFonts w:ascii="Arial" w:hAnsi="Arial" w:cs="Arial"/>
        </w:rPr>
        <w:t>Uredba o uredskom poslovanju (Narodne novine, broj: 75/21</w:t>
      </w:r>
      <w:r w:rsidR="002D1A79" w:rsidRPr="002852F6">
        <w:rPr>
          <w:rFonts w:ascii="Arial" w:hAnsi="Arial" w:cs="Arial"/>
        </w:rPr>
        <w:t>)</w:t>
      </w:r>
    </w:p>
    <w:p w:rsidR="009C3618" w:rsidRDefault="009C3618" w:rsidP="007C04B0">
      <w:pPr>
        <w:pStyle w:val="Odlomakpopisa"/>
        <w:spacing w:after="0" w:line="330" w:lineRule="atLeast"/>
        <w:rPr>
          <w:rFonts w:ascii="Arial" w:eastAsia="Times New Roman" w:hAnsi="Arial" w:cs="Arial"/>
          <w:bCs/>
          <w:u w:val="single"/>
          <w:lang w:eastAsia="hr-HR"/>
        </w:rPr>
      </w:pPr>
    </w:p>
    <w:p w:rsidR="009C3618" w:rsidRDefault="00962F82" w:rsidP="009C3618">
      <w:pPr>
        <w:pStyle w:val="Odlomakpopisa"/>
        <w:spacing w:after="0" w:line="330" w:lineRule="atLeast"/>
        <w:ind w:left="0"/>
        <w:rPr>
          <w:rFonts w:ascii="Arial" w:eastAsia="Times New Roman" w:hAnsi="Arial" w:cs="Arial"/>
          <w:bCs/>
          <w:u w:val="single"/>
          <w:lang w:eastAsia="hr-HR"/>
        </w:rPr>
      </w:pPr>
      <w:r w:rsidRPr="002852F6">
        <w:rPr>
          <w:rFonts w:ascii="Arial" w:eastAsia="Times New Roman" w:hAnsi="Arial" w:cs="Arial"/>
          <w:bCs/>
          <w:u w:val="single"/>
          <w:lang w:eastAsia="hr-HR"/>
        </w:rPr>
        <w:t xml:space="preserve">Način testiranja: </w:t>
      </w:r>
    </w:p>
    <w:p w:rsidR="009C3618" w:rsidRDefault="00962F82" w:rsidP="009C3618">
      <w:pPr>
        <w:pStyle w:val="Odlomakpopisa"/>
        <w:numPr>
          <w:ilvl w:val="0"/>
          <w:numId w:val="17"/>
        </w:numPr>
        <w:spacing w:after="0" w:line="330" w:lineRule="atLeast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pisana provjera propisa bitnih za obavljanje poslova radnog mjesta</w:t>
      </w:r>
    </w:p>
    <w:p w:rsidR="009C3618" w:rsidRDefault="00962F82" w:rsidP="009C3618">
      <w:pPr>
        <w:pStyle w:val="Odlomakpopisa"/>
        <w:numPr>
          <w:ilvl w:val="0"/>
          <w:numId w:val="17"/>
        </w:numPr>
        <w:spacing w:after="0" w:line="330" w:lineRule="atLeast"/>
        <w:rPr>
          <w:rFonts w:ascii="Arial" w:eastAsia="Times New Roman" w:hAnsi="Arial" w:cs="Arial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razgovor s Komisijom (intervju) za kandidate koji zadovolje na pisanoj provjeri</w:t>
      </w:r>
    </w:p>
    <w:p w:rsidR="009C3618" w:rsidRDefault="009C3618" w:rsidP="009C3618">
      <w:pPr>
        <w:pStyle w:val="Odlomakpopisa"/>
        <w:spacing w:after="0" w:line="330" w:lineRule="atLeast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p w:rsidR="009C3618" w:rsidRDefault="00962F82" w:rsidP="009C3618">
      <w:pPr>
        <w:spacing w:after="0" w:line="330" w:lineRule="atLeast"/>
        <w:rPr>
          <w:rFonts w:ascii="Arial" w:eastAsia="Times New Roman" w:hAnsi="Arial" w:cs="Arial"/>
          <w:bCs/>
          <w:u w:val="single"/>
          <w:lang w:eastAsia="hr-HR"/>
        </w:rPr>
      </w:pPr>
      <w:r w:rsidRPr="002852F6">
        <w:rPr>
          <w:rFonts w:ascii="Arial" w:eastAsia="Times New Roman" w:hAnsi="Arial" w:cs="Arial"/>
          <w:lang w:eastAsia="hr-HR"/>
        </w:rPr>
        <w:t> </w:t>
      </w:r>
      <w:r w:rsidRPr="00962492">
        <w:rPr>
          <w:rFonts w:ascii="Arial" w:eastAsia="Times New Roman" w:hAnsi="Arial" w:cs="Arial"/>
          <w:bCs/>
          <w:u w:val="single"/>
          <w:lang w:eastAsia="hr-HR"/>
        </w:rPr>
        <w:t>PLAĆA RADNIH MJESTA</w:t>
      </w:r>
    </w:p>
    <w:p w:rsidR="009C3618" w:rsidRDefault="00092067" w:rsidP="009C3618">
      <w:pPr>
        <w:spacing w:after="0" w:line="330" w:lineRule="atLeast"/>
        <w:jc w:val="both"/>
        <w:rPr>
          <w:rFonts w:ascii="Arial" w:hAnsi="Arial" w:cs="Arial"/>
          <w:color w:val="000000"/>
        </w:rPr>
      </w:pPr>
      <w:r w:rsidRPr="00962492">
        <w:rPr>
          <w:rFonts w:ascii="Arial" w:eastAsia="Times New Roman" w:hAnsi="Arial" w:cs="Arial"/>
          <w:lang w:eastAsia="hr-HR"/>
        </w:rPr>
        <w:t>Plaća radnih mjesta državnih službenika određena je U</w:t>
      </w:r>
      <w:r w:rsidR="000972DB" w:rsidRPr="00962492">
        <w:rPr>
          <w:rFonts w:ascii="Arial" w:eastAsia="Times New Roman" w:hAnsi="Arial" w:cs="Arial"/>
          <w:lang w:eastAsia="hr-HR"/>
        </w:rPr>
        <w:t xml:space="preserve">redbom o nazivima radnih mjesta, uvjetima za raspored i koeficijentima za obračun plaće u državnoj službi (Narodne </w:t>
      </w:r>
      <w:r w:rsidRPr="00962492">
        <w:rPr>
          <w:rFonts w:ascii="Arial" w:eastAsia="Times New Roman" w:hAnsi="Arial" w:cs="Arial"/>
          <w:lang w:eastAsia="hr-HR"/>
        </w:rPr>
        <w:t>novine, br.</w:t>
      </w:r>
      <w:r w:rsidR="000972DB" w:rsidRPr="00962492">
        <w:rPr>
          <w:rFonts w:ascii="Arial" w:eastAsia="Times New Roman" w:hAnsi="Arial" w:cs="Arial"/>
          <w:lang w:eastAsia="hr-HR"/>
        </w:rPr>
        <w:t xml:space="preserve"> 22/24</w:t>
      </w:r>
      <w:r w:rsidRPr="00962492">
        <w:rPr>
          <w:rFonts w:ascii="Arial" w:eastAsia="Times New Roman" w:hAnsi="Arial" w:cs="Arial"/>
          <w:lang w:eastAsia="hr-HR"/>
        </w:rPr>
        <w:t xml:space="preserve">), </w:t>
      </w:r>
      <w:r w:rsidR="000972DB" w:rsidRPr="00962492">
        <w:rPr>
          <w:rFonts w:ascii="Arial" w:hAnsi="Arial" w:cs="Arial"/>
          <w:color w:val="000000"/>
        </w:rPr>
        <w:t xml:space="preserve">Zakonom </w:t>
      </w:r>
      <w:r w:rsidR="000972DB" w:rsidRPr="00962492">
        <w:rPr>
          <w:rFonts w:ascii="Arial" w:hAnsi="Arial" w:cs="Arial"/>
          <w:color w:val="000000"/>
        </w:rPr>
        <w:t>o plaćama u državnoj službi i javnim službama (Narodne novine, br. 155/23</w:t>
      </w:r>
      <w:r w:rsidR="000972DB" w:rsidRPr="00962492">
        <w:rPr>
          <w:rFonts w:ascii="Arial" w:hAnsi="Arial" w:cs="Arial"/>
          <w:color w:val="000000"/>
        </w:rPr>
        <w:t>)</w:t>
      </w:r>
      <w:r w:rsidR="00962492" w:rsidRPr="00962492">
        <w:rPr>
          <w:rFonts w:ascii="Arial" w:hAnsi="Arial" w:cs="Arial"/>
          <w:color w:val="000000"/>
        </w:rPr>
        <w:t xml:space="preserve"> te </w:t>
      </w:r>
      <w:r w:rsidR="00962492" w:rsidRPr="00962492">
        <w:rPr>
          <w:rFonts w:ascii="Arial" w:hAnsi="Arial" w:cs="Arial"/>
          <w:color w:val="000000"/>
        </w:rPr>
        <w:t>Kolektivnim ugovorom za državne službenike i namještenike (Narodn</w:t>
      </w:r>
      <w:r w:rsidR="00962492" w:rsidRPr="00962492">
        <w:rPr>
          <w:rFonts w:ascii="Arial" w:hAnsi="Arial" w:cs="Arial"/>
          <w:color w:val="000000"/>
        </w:rPr>
        <w:t>e novine, br. 56/</w:t>
      </w:r>
      <w:r w:rsidR="00962492" w:rsidRPr="00962492">
        <w:rPr>
          <w:rFonts w:ascii="Arial" w:hAnsi="Arial" w:cs="Arial"/>
          <w:color w:val="000000"/>
        </w:rPr>
        <w:t>22,</w:t>
      </w:r>
      <w:r w:rsidR="00962492" w:rsidRPr="00962492">
        <w:rPr>
          <w:rFonts w:ascii="Arial" w:hAnsi="Arial" w:cs="Arial"/>
          <w:color w:val="000000"/>
        </w:rPr>
        <w:t xml:space="preserve"> 127/22 – Dodatak I., 58/23 – Dodatak II., 128/23 – Dodatak III. i 29/</w:t>
      </w:r>
      <w:r w:rsidR="00962492" w:rsidRPr="00962492">
        <w:rPr>
          <w:rFonts w:ascii="Arial" w:hAnsi="Arial" w:cs="Arial"/>
          <w:color w:val="000000"/>
        </w:rPr>
        <w:t>24).</w:t>
      </w:r>
    </w:p>
    <w:p w:rsidR="00962F82" w:rsidRPr="009C3618" w:rsidRDefault="00962F82" w:rsidP="009C3618">
      <w:pPr>
        <w:spacing w:after="0" w:line="330" w:lineRule="atLeast"/>
        <w:jc w:val="both"/>
        <w:rPr>
          <w:rFonts w:ascii="Arial" w:hAnsi="Arial" w:cs="Arial"/>
          <w:color w:val="000000"/>
        </w:rPr>
      </w:pPr>
      <w:r w:rsidRPr="00962492">
        <w:rPr>
          <w:rFonts w:ascii="Arial" w:eastAsia="Times New Roman" w:hAnsi="Arial" w:cs="Arial"/>
          <w:lang w:eastAsia="hr-HR"/>
        </w:rPr>
        <w:br/>
        <w:t>Spomenuti propisi mogu se pronaći na web stranicama Narodnih novina  https://www.nn.hr/</w:t>
      </w:r>
    </w:p>
    <w:sectPr w:rsidR="00962F82" w:rsidRPr="009C3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B5F"/>
    <w:multiLevelType w:val="hybridMultilevel"/>
    <w:tmpl w:val="5FDAA9A2"/>
    <w:lvl w:ilvl="0" w:tplc="2F46F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BC2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07D5"/>
    <w:multiLevelType w:val="hybridMultilevel"/>
    <w:tmpl w:val="E7181EB8"/>
    <w:lvl w:ilvl="0" w:tplc="40A80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B25098"/>
    <w:multiLevelType w:val="multilevel"/>
    <w:tmpl w:val="5D3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13B3F"/>
    <w:multiLevelType w:val="hybridMultilevel"/>
    <w:tmpl w:val="D51E6082"/>
    <w:lvl w:ilvl="0" w:tplc="8E6AF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5FE2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E2B37"/>
    <w:multiLevelType w:val="hybridMultilevel"/>
    <w:tmpl w:val="1932EE3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83191"/>
    <w:multiLevelType w:val="hybridMultilevel"/>
    <w:tmpl w:val="E5B62E48"/>
    <w:lvl w:ilvl="0" w:tplc="0F662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0B4F"/>
    <w:multiLevelType w:val="hybridMultilevel"/>
    <w:tmpl w:val="EB64FFC8"/>
    <w:lvl w:ilvl="0" w:tplc="E2D222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5C7F"/>
    <w:multiLevelType w:val="hybridMultilevel"/>
    <w:tmpl w:val="9458945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9D70EFF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1099A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389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C2654"/>
    <w:multiLevelType w:val="hybridMultilevel"/>
    <w:tmpl w:val="540CA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6B9E"/>
    <w:multiLevelType w:val="hybridMultilevel"/>
    <w:tmpl w:val="F01C1CA0"/>
    <w:lvl w:ilvl="0" w:tplc="173A4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261"/>
    <w:multiLevelType w:val="multilevel"/>
    <w:tmpl w:val="C742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D4537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6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69"/>
    <w:rsid w:val="000113A3"/>
    <w:rsid w:val="0003386A"/>
    <w:rsid w:val="00092067"/>
    <w:rsid w:val="000972DB"/>
    <w:rsid w:val="000C12CC"/>
    <w:rsid w:val="0011102B"/>
    <w:rsid w:val="0013526C"/>
    <w:rsid w:val="00145A42"/>
    <w:rsid w:val="001D42CB"/>
    <w:rsid w:val="002852F6"/>
    <w:rsid w:val="00285CE7"/>
    <w:rsid w:val="002B6914"/>
    <w:rsid w:val="002D1A79"/>
    <w:rsid w:val="002F3E54"/>
    <w:rsid w:val="0031728B"/>
    <w:rsid w:val="004D134D"/>
    <w:rsid w:val="004E4B9D"/>
    <w:rsid w:val="005A78B0"/>
    <w:rsid w:val="005E2BEA"/>
    <w:rsid w:val="005F55D6"/>
    <w:rsid w:val="007C04B0"/>
    <w:rsid w:val="007C24C9"/>
    <w:rsid w:val="007E46DC"/>
    <w:rsid w:val="00810599"/>
    <w:rsid w:val="0088709E"/>
    <w:rsid w:val="009141D7"/>
    <w:rsid w:val="00962492"/>
    <w:rsid w:val="00962F82"/>
    <w:rsid w:val="00965E76"/>
    <w:rsid w:val="009C3618"/>
    <w:rsid w:val="00A103FB"/>
    <w:rsid w:val="00A36717"/>
    <w:rsid w:val="00A472F9"/>
    <w:rsid w:val="00A93C8A"/>
    <w:rsid w:val="00AB55D5"/>
    <w:rsid w:val="00AF6B82"/>
    <w:rsid w:val="00B4179D"/>
    <w:rsid w:val="00B87569"/>
    <w:rsid w:val="00C7671D"/>
    <w:rsid w:val="00C801A5"/>
    <w:rsid w:val="00CF2310"/>
    <w:rsid w:val="00D66190"/>
    <w:rsid w:val="00DF3492"/>
    <w:rsid w:val="00E317E9"/>
    <w:rsid w:val="00E709C6"/>
    <w:rsid w:val="00E877F1"/>
    <w:rsid w:val="00F210ED"/>
    <w:rsid w:val="00F413FD"/>
    <w:rsid w:val="00F43668"/>
    <w:rsid w:val="00FA0DE1"/>
    <w:rsid w:val="00FB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C172"/>
  <w15:docId w15:val="{2606D3C6-DCF5-4320-8F0E-0E126D1B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69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91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962F82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7C04B0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7C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0826-6AA9-4EF3-9B8E-70C2A7F9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p</dc:creator>
  <cp:lastModifiedBy>Zvonarek Natalija</cp:lastModifiedBy>
  <cp:revision>2</cp:revision>
  <cp:lastPrinted>2024-04-04T07:40:00Z</cp:lastPrinted>
  <dcterms:created xsi:type="dcterms:W3CDTF">2024-04-04T07:49:00Z</dcterms:created>
  <dcterms:modified xsi:type="dcterms:W3CDTF">2024-04-04T07:49:00Z</dcterms:modified>
</cp:coreProperties>
</file>